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1010EB72" w:rsidR="001E5AF8" w:rsidRPr="001E5AF8" w:rsidRDefault="002023B3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</w:t>
      </w:r>
      <w:hyperlink r:id="rId7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009CDC28" w14:textId="77777777" w:rsidR="00702713" w:rsidRDefault="00702713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</w:p>
    <w:p w14:paraId="3B00C20D" w14:textId="2033DC73" w:rsidR="008C5CFE" w:rsidRPr="00702713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 xml:space="preserve">EDUCATION </w:t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</w:p>
    <w:p w14:paraId="2ABBFD34" w14:textId="37AB7710" w:rsidR="004E4992" w:rsidRPr="00702713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bCs/>
          <w:sz w:val="24"/>
          <w:szCs w:val="24"/>
        </w:rPr>
        <w:t xml:space="preserve">Grove School of Engineering at </w:t>
      </w:r>
      <w:r w:rsidR="00F76D18" w:rsidRPr="00702713">
        <w:rPr>
          <w:rFonts w:ascii="Times New Roman" w:hAnsi="Times New Roman" w:cs="Times New Roman"/>
          <w:b/>
          <w:bCs/>
          <w:sz w:val="24"/>
          <w:szCs w:val="24"/>
        </w:rPr>
        <w:t>City College of New York</w:t>
      </w:r>
      <w:r w:rsidR="002B5492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2B5492" w:rsidRPr="00702713">
        <w:rPr>
          <w:rFonts w:ascii="Times New Roman" w:hAnsi="Times New Roman" w:cs="Times New Roman"/>
          <w:sz w:val="24"/>
          <w:szCs w:val="24"/>
        </w:rPr>
        <w:tab/>
      </w:r>
      <w:r w:rsidR="0048372A" w:rsidRPr="00702713">
        <w:rPr>
          <w:rFonts w:ascii="Times New Roman" w:hAnsi="Times New Roman" w:cs="Times New Roman"/>
          <w:sz w:val="24"/>
          <w:szCs w:val="24"/>
        </w:rPr>
        <w:t>May</w:t>
      </w:r>
      <w:r w:rsidR="00F7615D" w:rsidRPr="00702713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729047BD" w14:textId="1BC91866" w:rsidR="008D1EF5" w:rsidRPr="00702713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2713">
        <w:rPr>
          <w:rFonts w:ascii="Times New Roman" w:hAnsi="Times New Roman" w:cs="Times New Roman"/>
          <w:bCs/>
          <w:sz w:val="24"/>
          <w:szCs w:val="24"/>
        </w:rPr>
        <w:t>Macaulay Honors College</w:t>
      </w:r>
      <w:r w:rsidR="004E4992" w:rsidRPr="00702713">
        <w:rPr>
          <w:rFonts w:ascii="Times New Roman" w:hAnsi="Times New Roman" w:cs="Times New Roman"/>
          <w:bCs/>
          <w:sz w:val="24"/>
          <w:szCs w:val="24"/>
        </w:rPr>
        <w:tab/>
      </w:r>
    </w:p>
    <w:p w14:paraId="4AC9235F" w14:textId="015D3038" w:rsidR="005C1EB7" w:rsidRPr="00702713" w:rsidRDefault="00C52E4A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2713">
        <w:rPr>
          <w:rFonts w:ascii="Times New Roman" w:hAnsi="Times New Roman" w:cs="Times New Roman"/>
          <w:bCs/>
          <w:sz w:val="24"/>
          <w:szCs w:val="24"/>
        </w:rPr>
        <w:t>Bachelor</w:t>
      </w:r>
      <w:r w:rsidR="00446A70" w:rsidRPr="00702713">
        <w:rPr>
          <w:rFonts w:ascii="Times New Roman" w:hAnsi="Times New Roman" w:cs="Times New Roman"/>
          <w:bCs/>
          <w:sz w:val="24"/>
          <w:szCs w:val="24"/>
        </w:rPr>
        <w:t xml:space="preserve"> of Science in </w:t>
      </w:r>
      <w:r w:rsidR="005C1EB7" w:rsidRPr="00702713">
        <w:rPr>
          <w:rFonts w:ascii="Times New Roman" w:hAnsi="Times New Roman" w:cs="Times New Roman"/>
          <w:bCs/>
          <w:sz w:val="24"/>
          <w:szCs w:val="24"/>
        </w:rPr>
        <w:t>Computer Science</w:t>
      </w:r>
      <w:r w:rsidR="0098117C" w:rsidRPr="00702713">
        <w:rPr>
          <w:rFonts w:ascii="Times New Roman" w:hAnsi="Times New Roman" w:cs="Times New Roman"/>
          <w:bCs/>
          <w:sz w:val="24"/>
          <w:szCs w:val="24"/>
        </w:rPr>
        <w:t xml:space="preserve"> - Magna Cum Laude</w:t>
      </w:r>
    </w:p>
    <w:p w14:paraId="76E787B1" w14:textId="6ED10EAB" w:rsidR="002F21EB" w:rsidRPr="00702713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ab/>
      </w:r>
    </w:p>
    <w:p w14:paraId="5A5CFE66" w14:textId="5CDBA676" w:rsidR="007D3566" w:rsidRPr="00702713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SKILLS</w:t>
      </w:r>
    </w:p>
    <w:p w14:paraId="3C986539" w14:textId="6223A910" w:rsidR="007D3566" w:rsidRPr="00702713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Programming L</w:t>
      </w:r>
      <w:r w:rsidR="00366A5E" w:rsidRPr="00702713">
        <w:rPr>
          <w:rFonts w:ascii="Times New Roman" w:hAnsi="Times New Roman" w:cs="Times New Roman"/>
          <w:b/>
          <w:sz w:val="24"/>
          <w:szCs w:val="24"/>
        </w:rPr>
        <w:t>anguages</w:t>
      </w:r>
      <w:r w:rsidR="00366A5E" w:rsidRPr="00702713">
        <w:rPr>
          <w:rFonts w:ascii="Times New Roman" w:hAnsi="Times New Roman" w:cs="Times New Roman"/>
          <w:sz w:val="24"/>
          <w:szCs w:val="24"/>
        </w:rPr>
        <w:t>:</w:t>
      </w:r>
      <w:r w:rsidR="007D3566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384E6D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7117E1">
        <w:rPr>
          <w:rFonts w:ascii="Times New Roman" w:hAnsi="Times New Roman" w:cs="Times New Roman"/>
          <w:sz w:val="24"/>
          <w:szCs w:val="24"/>
        </w:rPr>
        <w:t xml:space="preserve">Go, </w:t>
      </w:r>
      <w:r w:rsidR="00D305E7" w:rsidRPr="00702713">
        <w:rPr>
          <w:rFonts w:ascii="Times New Roman" w:hAnsi="Times New Roman" w:cs="Times New Roman"/>
          <w:sz w:val="24"/>
          <w:szCs w:val="24"/>
        </w:rPr>
        <w:t>Python</w:t>
      </w:r>
      <w:r w:rsidR="006A51E2" w:rsidRPr="00702713">
        <w:rPr>
          <w:rFonts w:ascii="Times New Roman" w:hAnsi="Times New Roman" w:cs="Times New Roman"/>
          <w:sz w:val="24"/>
          <w:szCs w:val="24"/>
        </w:rPr>
        <w:t>, Perl</w:t>
      </w:r>
      <w:r w:rsidR="0068620E">
        <w:rPr>
          <w:rFonts w:ascii="Times New Roman" w:hAnsi="Times New Roman" w:cs="Times New Roman"/>
          <w:sz w:val="24"/>
          <w:szCs w:val="24"/>
        </w:rPr>
        <w:t>, C#</w:t>
      </w:r>
    </w:p>
    <w:p w14:paraId="462AF201" w14:textId="26A749DE" w:rsidR="00526166" w:rsidRPr="00702713" w:rsidRDefault="00EA1D26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Technologies/</w:t>
      </w:r>
      <w:r w:rsidR="00DE2467" w:rsidRPr="00702713">
        <w:rPr>
          <w:rFonts w:ascii="Times New Roman" w:hAnsi="Times New Roman" w:cs="Times New Roman"/>
          <w:b/>
          <w:sz w:val="24"/>
          <w:szCs w:val="24"/>
        </w:rPr>
        <w:t>Framewo</w:t>
      </w:r>
      <w:r w:rsidR="00F20497" w:rsidRPr="00702713">
        <w:rPr>
          <w:rFonts w:ascii="Times New Roman" w:hAnsi="Times New Roman" w:cs="Times New Roman"/>
          <w:b/>
          <w:sz w:val="24"/>
          <w:szCs w:val="24"/>
        </w:rPr>
        <w:t>rks</w:t>
      </w:r>
      <w:r w:rsidR="00F20497" w:rsidRPr="00702713">
        <w:rPr>
          <w:rFonts w:ascii="Times New Roman" w:hAnsi="Times New Roman" w:cs="Times New Roman"/>
          <w:sz w:val="24"/>
          <w:szCs w:val="24"/>
        </w:rPr>
        <w:t>:</w:t>
      </w:r>
      <w:r w:rsidR="0068620E">
        <w:rPr>
          <w:rFonts w:ascii="Times New Roman" w:hAnsi="Times New Roman" w:cs="Times New Roman"/>
          <w:sz w:val="24"/>
          <w:szCs w:val="24"/>
        </w:rPr>
        <w:t xml:space="preserve"> AWS, Terraform, CDKTF, Okta, </w:t>
      </w:r>
      <w:r w:rsidR="0068620E" w:rsidRPr="00702713">
        <w:rPr>
          <w:rFonts w:ascii="Times New Roman" w:hAnsi="Times New Roman" w:cs="Times New Roman"/>
          <w:sz w:val="24"/>
          <w:szCs w:val="24"/>
        </w:rPr>
        <w:t>Git</w:t>
      </w:r>
      <w:r w:rsidR="0068620E">
        <w:rPr>
          <w:rFonts w:ascii="Times New Roman" w:hAnsi="Times New Roman" w:cs="Times New Roman"/>
          <w:sz w:val="24"/>
          <w:szCs w:val="24"/>
        </w:rPr>
        <w:t>, GitHub Actions</w:t>
      </w:r>
      <w:r w:rsidR="00BE13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33D">
        <w:rPr>
          <w:rFonts w:ascii="Times New Roman" w:hAnsi="Times New Roman" w:cs="Times New Roman"/>
          <w:sz w:val="24"/>
          <w:szCs w:val="24"/>
        </w:rPr>
        <w:t>Cookiecutter</w:t>
      </w:r>
      <w:proofErr w:type="spellEnd"/>
      <w:r w:rsidR="00BE133D">
        <w:rPr>
          <w:rFonts w:ascii="Times New Roman" w:hAnsi="Times New Roman" w:cs="Times New Roman"/>
          <w:sz w:val="24"/>
          <w:szCs w:val="24"/>
        </w:rPr>
        <w:t>/Cruft</w:t>
      </w:r>
      <w:r w:rsidR="007117E1">
        <w:rPr>
          <w:rFonts w:ascii="Times New Roman" w:hAnsi="Times New Roman" w:cs="Times New Roman"/>
          <w:sz w:val="24"/>
          <w:szCs w:val="24"/>
        </w:rPr>
        <w:t xml:space="preserve">, Cobra, </w:t>
      </w:r>
      <w:r w:rsidR="00ED4E08" w:rsidRPr="00702713">
        <w:rPr>
          <w:rFonts w:ascii="Times New Roman" w:hAnsi="Times New Roman" w:cs="Times New Roman"/>
          <w:sz w:val="24"/>
          <w:szCs w:val="24"/>
        </w:rPr>
        <w:t xml:space="preserve">VMware NSX,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OpenVPN, </w:t>
      </w:r>
      <w:r w:rsidR="00ED4E08" w:rsidRPr="00702713">
        <w:rPr>
          <w:rFonts w:ascii="Times New Roman" w:hAnsi="Times New Roman" w:cs="Times New Roman"/>
          <w:sz w:val="24"/>
          <w:szCs w:val="24"/>
        </w:rPr>
        <w:t>Ansible, Kubernetes</w:t>
      </w:r>
      <w:r w:rsidR="0068620E">
        <w:rPr>
          <w:rFonts w:ascii="Times New Roman" w:hAnsi="Times New Roman" w:cs="Times New Roman"/>
          <w:sz w:val="24"/>
          <w:szCs w:val="24"/>
        </w:rPr>
        <w:t xml:space="preserve">, </w:t>
      </w:r>
      <w:r w:rsidR="00ED4E08" w:rsidRPr="00702713">
        <w:rPr>
          <w:rFonts w:ascii="Times New Roman" w:hAnsi="Times New Roman" w:cs="Times New Roman"/>
          <w:sz w:val="24"/>
          <w:szCs w:val="24"/>
        </w:rPr>
        <w:t>Docker</w:t>
      </w:r>
      <w:r w:rsidR="00825E74" w:rsidRPr="00702713">
        <w:rPr>
          <w:rFonts w:ascii="Times New Roman" w:hAnsi="Times New Roman" w:cs="Times New Roman"/>
          <w:sz w:val="24"/>
          <w:szCs w:val="24"/>
        </w:rPr>
        <w:t>,</w:t>
      </w:r>
      <w:r w:rsidR="00ED4E08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4E4992" w:rsidRPr="00702713">
        <w:rPr>
          <w:rFonts w:ascii="Times New Roman" w:hAnsi="Times New Roman" w:cs="Times New Roman"/>
          <w:sz w:val="24"/>
          <w:szCs w:val="24"/>
        </w:rPr>
        <w:t>Django</w:t>
      </w:r>
      <w:r w:rsidR="00510275" w:rsidRPr="00702713">
        <w:rPr>
          <w:rFonts w:ascii="Times New Roman" w:hAnsi="Times New Roman" w:cs="Times New Roman"/>
          <w:sz w:val="24"/>
          <w:szCs w:val="24"/>
        </w:rPr>
        <w:t>, Flask</w:t>
      </w:r>
      <w:r w:rsidR="00287B78" w:rsidRPr="00702713">
        <w:rPr>
          <w:rFonts w:ascii="Times New Roman" w:hAnsi="Times New Roman" w:cs="Times New Roman"/>
          <w:sz w:val="24"/>
          <w:szCs w:val="24"/>
        </w:rPr>
        <w:t>, MySQL</w:t>
      </w:r>
      <w:r w:rsidR="00A64293">
        <w:rPr>
          <w:rFonts w:ascii="Times New Roman" w:hAnsi="Times New Roman" w:cs="Times New Roman"/>
          <w:sz w:val="24"/>
          <w:szCs w:val="24"/>
        </w:rPr>
        <w:t>, Travis</w:t>
      </w:r>
      <w:r w:rsidR="0019489D">
        <w:rPr>
          <w:rFonts w:ascii="Times New Roman" w:hAnsi="Times New Roman" w:cs="Times New Roman"/>
          <w:sz w:val="24"/>
          <w:szCs w:val="24"/>
        </w:rPr>
        <w:t xml:space="preserve">, </w:t>
      </w:r>
      <w:r w:rsidR="00FD799A">
        <w:rPr>
          <w:rFonts w:ascii="Times New Roman" w:hAnsi="Times New Roman" w:cs="Times New Roman"/>
          <w:sz w:val="24"/>
          <w:szCs w:val="24"/>
        </w:rPr>
        <w:t>Grafana, PagerDuty</w:t>
      </w:r>
      <w:r w:rsidR="0068620E">
        <w:rPr>
          <w:rFonts w:ascii="Times New Roman" w:hAnsi="Times New Roman" w:cs="Times New Roman"/>
          <w:sz w:val="24"/>
          <w:szCs w:val="24"/>
        </w:rPr>
        <w:t xml:space="preserve">, </w:t>
      </w:r>
      <w:r w:rsidR="0068620E" w:rsidRPr="00702713">
        <w:rPr>
          <w:rFonts w:ascii="Times New Roman" w:hAnsi="Times New Roman" w:cs="Times New Roman"/>
          <w:sz w:val="24"/>
          <w:szCs w:val="24"/>
        </w:rPr>
        <w:t>Unity</w:t>
      </w:r>
    </w:p>
    <w:p w14:paraId="1BB7EB39" w14:textId="77777777" w:rsidR="00526166" w:rsidRPr="00702713" w:rsidRDefault="00526166" w:rsidP="0052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97C47" w14:textId="41FC4282" w:rsidR="00AC0A2F" w:rsidRPr="00702713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EXPERIENCE</w:t>
      </w:r>
    </w:p>
    <w:p w14:paraId="5DE36A4E" w14:textId="6390FDDB" w:rsidR="0068620E" w:rsidRDefault="0068620E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DIG</w:t>
      </w:r>
    </w:p>
    <w:p w14:paraId="4C6793CC" w14:textId="497F9310" w:rsidR="0068620E" w:rsidRDefault="0068620E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ebruary 2021 – Present </w:t>
      </w:r>
    </w:p>
    <w:p w14:paraId="223B76BB" w14:textId="77777777" w:rsidR="00DD609F" w:rsidRDefault="0068620E" w:rsidP="00DD609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609F">
        <w:rPr>
          <w:rFonts w:ascii="Times New Roman" w:hAnsi="Times New Roman" w:cs="Times New Roman"/>
          <w:bCs/>
          <w:sz w:val="24"/>
          <w:szCs w:val="24"/>
        </w:rPr>
        <w:t>Dev</w:t>
      </w:r>
      <w:r w:rsidR="002B5347" w:rsidRPr="00DD609F">
        <w:rPr>
          <w:rFonts w:ascii="Times New Roman" w:hAnsi="Times New Roman" w:cs="Times New Roman"/>
          <w:bCs/>
          <w:sz w:val="24"/>
          <w:szCs w:val="24"/>
        </w:rPr>
        <w:t>O</w:t>
      </w:r>
      <w:r w:rsidRPr="00DD609F">
        <w:rPr>
          <w:rFonts w:ascii="Times New Roman" w:hAnsi="Times New Roman" w:cs="Times New Roman"/>
          <w:bCs/>
          <w:sz w:val="24"/>
          <w:szCs w:val="24"/>
        </w:rPr>
        <w:t>ps Engineer</w:t>
      </w:r>
    </w:p>
    <w:p w14:paraId="3561CEE0" w14:textId="3B973B95" w:rsidR="00DD609F" w:rsidRDefault="00DD609F" w:rsidP="0067283E">
      <w:pPr>
        <w:pStyle w:val="ListParagraph"/>
        <w:numPr>
          <w:ilvl w:val="0"/>
          <w:numId w:val="4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609F">
        <w:rPr>
          <w:rFonts w:ascii="Times New Roman" w:hAnsi="Times New Roman" w:cs="Times New Roman"/>
          <w:bCs/>
          <w:sz w:val="24"/>
          <w:szCs w:val="24"/>
        </w:rPr>
        <w:t>Suppor</w:t>
      </w:r>
      <w:r w:rsidR="002023B3">
        <w:rPr>
          <w:rFonts w:ascii="Times New Roman" w:hAnsi="Times New Roman" w:cs="Times New Roman"/>
          <w:bCs/>
          <w:sz w:val="24"/>
          <w:szCs w:val="24"/>
        </w:rPr>
        <w:t>t</w:t>
      </w:r>
      <w:r w:rsidRPr="00DD609F">
        <w:rPr>
          <w:rFonts w:ascii="Times New Roman" w:hAnsi="Times New Roman" w:cs="Times New Roman"/>
          <w:bCs/>
          <w:sz w:val="24"/>
          <w:szCs w:val="24"/>
        </w:rPr>
        <w:t xml:space="preserve"> company growth from 30 to 150 engineers</w:t>
      </w:r>
      <w:r>
        <w:rPr>
          <w:rFonts w:ascii="Times New Roman" w:hAnsi="Times New Roman" w:cs="Times New Roman"/>
          <w:bCs/>
          <w:sz w:val="24"/>
          <w:szCs w:val="24"/>
        </w:rPr>
        <w:t>, across data, platform</w:t>
      </w:r>
      <w:r w:rsidR="00986AC9">
        <w:rPr>
          <w:rFonts w:ascii="Times New Roman" w:hAnsi="Times New Roman" w:cs="Times New Roman"/>
          <w:bCs/>
          <w:sz w:val="24"/>
          <w:szCs w:val="24"/>
        </w:rPr>
        <w:t>, and all other business units</w:t>
      </w:r>
    </w:p>
    <w:p w14:paraId="4355B9F5" w14:textId="33D59C38" w:rsidR="00DD609F" w:rsidRDefault="00DD609F" w:rsidP="0067283E">
      <w:pPr>
        <w:pStyle w:val="ListParagraph"/>
        <w:numPr>
          <w:ilvl w:val="0"/>
          <w:numId w:val="4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609F">
        <w:rPr>
          <w:rFonts w:ascii="Times New Roman" w:hAnsi="Times New Roman" w:cs="Times New Roman"/>
          <w:bCs/>
          <w:sz w:val="24"/>
          <w:szCs w:val="24"/>
        </w:rPr>
        <w:t xml:space="preserve">Scale </w:t>
      </w:r>
      <w:r w:rsidR="00986AC9">
        <w:rPr>
          <w:rFonts w:ascii="Times New Roman" w:hAnsi="Times New Roman" w:cs="Times New Roman"/>
          <w:bCs/>
          <w:sz w:val="24"/>
          <w:szCs w:val="24"/>
        </w:rPr>
        <w:t>services and AWS infrastructure using Terraform and CDKTF.</w:t>
      </w:r>
    </w:p>
    <w:p w14:paraId="05620CA2" w14:textId="7057D790" w:rsidR="00986AC9" w:rsidRDefault="00986AC9" w:rsidP="0067283E">
      <w:pPr>
        <w:pStyle w:val="ListParagraph"/>
        <w:numPr>
          <w:ilvl w:val="0"/>
          <w:numId w:val="4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grate alerting for services with Datadog monitors and PagerDuty.</w:t>
      </w:r>
    </w:p>
    <w:p w14:paraId="74F5ADDD" w14:textId="7C729532" w:rsidR="00BE133D" w:rsidRDefault="00BE133D" w:rsidP="0067283E">
      <w:pPr>
        <w:pStyle w:val="ListParagraph"/>
        <w:numPr>
          <w:ilvl w:val="0"/>
          <w:numId w:val="4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nage developer/business unit access </w:t>
      </w:r>
      <w:r w:rsidR="00A81FC1">
        <w:rPr>
          <w:rFonts w:ascii="Times New Roman" w:hAnsi="Times New Roman" w:cs="Times New Roman"/>
          <w:bCs/>
          <w:sz w:val="24"/>
          <w:szCs w:val="24"/>
        </w:rPr>
        <w:t xml:space="preserve">to services </w:t>
      </w:r>
      <w:r>
        <w:rPr>
          <w:rFonts w:ascii="Times New Roman" w:hAnsi="Times New Roman" w:cs="Times New Roman"/>
          <w:bCs/>
          <w:sz w:val="24"/>
          <w:szCs w:val="24"/>
        </w:rPr>
        <w:t xml:space="preserve">with IAM roles, Okta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sca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rmissions</w:t>
      </w:r>
    </w:p>
    <w:p w14:paraId="3A7A4051" w14:textId="49652E2C" w:rsidR="00986AC9" w:rsidRPr="00DD609F" w:rsidRDefault="00BE133D" w:rsidP="0067283E">
      <w:pPr>
        <w:pStyle w:val="ListParagraph"/>
        <w:numPr>
          <w:ilvl w:val="0"/>
          <w:numId w:val="4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rite repository boilerplate us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okiecut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/Cruft to create </w:t>
      </w:r>
      <w:r w:rsidR="00A81FC1">
        <w:rPr>
          <w:rFonts w:ascii="Times New Roman" w:hAnsi="Times New Roman" w:cs="Times New Roman"/>
          <w:bCs/>
          <w:sz w:val="24"/>
          <w:szCs w:val="24"/>
        </w:rPr>
        <w:t xml:space="preserve">templates for projects to avoid copy paste. </w:t>
      </w:r>
    </w:p>
    <w:p w14:paraId="53EDD379" w14:textId="77777777" w:rsidR="0068620E" w:rsidRPr="0068620E" w:rsidRDefault="0068620E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FD8EB0" w14:textId="7EA6BE67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 xml:space="preserve">IBM </w:t>
      </w:r>
    </w:p>
    <w:p w14:paraId="429A25EC" w14:textId="2EC47B87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July 2018 – </w:t>
      </w:r>
      <w:r w:rsidR="0068620E">
        <w:rPr>
          <w:rFonts w:ascii="Times New Roman" w:hAnsi="Times New Roman" w:cs="Times New Roman"/>
          <w:sz w:val="24"/>
          <w:szCs w:val="24"/>
        </w:rPr>
        <w:t>February 2021</w:t>
      </w:r>
    </w:p>
    <w:p w14:paraId="1A5A22E0" w14:textId="1C474217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Developer </w:t>
      </w:r>
    </w:p>
    <w:p w14:paraId="1908B8F8" w14:textId="1A508863" w:rsidR="0048372A" w:rsidRDefault="00B80BF8" w:rsidP="0048372A">
      <w:pPr>
        <w:pStyle w:val="ListParagraph"/>
        <w:numPr>
          <w:ilvl w:val="0"/>
          <w:numId w:val="4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and automate </w:t>
      </w:r>
      <w:r w:rsidR="00285DCF" w:rsidRPr="00702713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>w</w:t>
      </w:r>
      <w:r w:rsidR="00285DCF" w:rsidRPr="00702713">
        <w:rPr>
          <w:rFonts w:ascii="Times New Roman" w:hAnsi="Times New Roman" w:cs="Times New Roman"/>
          <w:sz w:val="24"/>
          <w:szCs w:val="24"/>
        </w:rPr>
        <w:t xml:space="preserve">are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network architecture for </w:t>
      </w:r>
      <w:r w:rsidRPr="00702713">
        <w:rPr>
          <w:rFonts w:ascii="Times New Roman" w:hAnsi="Times New Roman" w:cs="Times New Roman"/>
          <w:sz w:val="24"/>
          <w:szCs w:val="24"/>
        </w:rPr>
        <w:t>WebSphere as a 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environments using </w:t>
      </w:r>
      <w:r>
        <w:rPr>
          <w:rFonts w:ascii="Times New Roman" w:hAnsi="Times New Roman" w:cs="Times New Roman"/>
          <w:sz w:val="24"/>
          <w:szCs w:val="24"/>
        </w:rPr>
        <w:t xml:space="preserve">the NSX API with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Python and Ansible. </w:t>
      </w:r>
    </w:p>
    <w:p w14:paraId="583FB487" w14:textId="70E97A66" w:rsidR="00ED4E08" w:rsidRDefault="007117E1" w:rsidP="00B7611A">
      <w:pPr>
        <w:pStyle w:val="ListParagraph"/>
        <w:numPr>
          <w:ilvl w:val="0"/>
          <w:numId w:val="4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</w:t>
      </w:r>
      <w:r w:rsidR="00586F1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n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 in Go to handle stack management for governed application development.</w:t>
      </w:r>
      <w:r w:rsidR="00586F13">
        <w:rPr>
          <w:rFonts w:ascii="Times New Roman" w:hAnsi="Times New Roman" w:cs="Times New Roman"/>
          <w:sz w:val="24"/>
          <w:szCs w:val="24"/>
        </w:rPr>
        <w:t xml:space="preserve"> Utilized Travis CI to build multiplatform support</w:t>
      </w:r>
      <w:r w:rsidR="005010B1">
        <w:rPr>
          <w:rFonts w:ascii="Times New Roman" w:hAnsi="Times New Roman" w:cs="Times New Roman"/>
          <w:sz w:val="24"/>
          <w:szCs w:val="24"/>
        </w:rPr>
        <w:t xml:space="preserve"> and manage releases</w:t>
      </w:r>
      <w:r w:rsidR="00586F13">
        <w:rPr>
          <w:rFonts w:ascii="Times New Roman" w:hAnsi="Times New Roman" w:cs="Times New Roman"/>
          <w:sz w:val="24"/>
          <w:szCs w:val="24"/>
        </w:rPr>
        <w:t>.</w:t>
      </w:r>
    </w:p>
    <w:p w14:paraId="4809921E" w14:textId="77777777" w:rsidR="00D051EC" w:rsidRPr="00D051EC" w:rsidRDefault="00D051EC" w:rsidP="00D051EC">
      <w:pPr>
        <w:pStyle w:val="ListParagraph"/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C8880" w14:textId="3C87D8EF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 xml:space="preserve">IBM: WebSphere </w:t>
      </w:r>
    </w:p>
    <w:p w14:paraId="4C8D6300" w14:textId="6B6706F0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June 2017 – Aug 2017</w:t>
      </w:r>
    </w:p>
    <w:p w14:paraId="35D45434" w14:textId="0B105AB8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Development Intern </w:t>
      </w:r>
      <w:r w:rsidR="00ED4E08" w:rsidRPr="00702713">
        <w:rPr>
          <w:rFonts w:ascii="Times New Roman" w:hAnsi="Times New Roman" w:cs="Times New Roman"/>
          <w:sz w:val="24"/>
          <w:szCs w:val="24"/>
        </w:rPr>
        <w:t>| WebSphere Build and Infrastructure</w:t>
      </w:r>
    </w:p>
    <w:p w14:paraId="32211540" w14:textId="0F7E108C" w:rsidR="00410C89" w:rsidRPr="00702713" w:rsidRDefault="00283065" w:rsidP="00410C89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Conv</w:t>
      </w:r>
      <w:r w:rsidR="00C835D2" w:rsidRPr="00702713">
        <w:rPr>
          <w:rFonts w:ascii="Times New Roman" w:hAnsi="Times New Roman" w:cs="Times New Roman"/>
          <w:sz w:val="24"/>
          <w:szCs w:val="24"/>
        </w:rPr>
        <w:t>erted internal scripts</w:t>
      </w:r>
      <w:r w:rsidRPr="00702713">
        <w:rPr>
          <w:rFonts w:ascii="Times New Roman" w:hAnsi="Times New Roman" w:cs="Times New Roman"/>
          <w:sz w:val="24"/>
          <w:szCs w:val="24"/>
        </w:rPr>
        <w:t xml:space="preserve"> to production </w:t>
      </w:r>
      <w:r w:rsidR="00B80BF8">
        <w:rPr>
          <w:rFonts w:ascii="Times New Roman" w:hAnsi="Times New Roman" w:cs="Times New Roman"/>
          <w:sz w:val="24"/>
          <w:szCs w:val="24"/>
        </w:rPr>
        <w:t>standards</w:t>
      </w:r>
      <w:r w:rsidRPr="00702713">
        <w:rPr>
          <w:rFonts w:ascii="Times New Roman" w:hAnsi="Times New Roman" w:cs="Times New Roman"/>
          <w:sz w:val="24"/>
          <w:szCs w:val="24"/>
        </w:rPr>
        <w:t xml:space="preserve"> to get integrated into WebSphere build tools. </w:t>
      </w:r>
    </w:p>
    <w:p w14:paraId="0F27ED9E" w14:textId="23B7C69D" w:rsidR="007863C3" w:rsidRDefault="00706A1F" w:rsidP="007863C3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Wrote and optimized</w:t>
      </w:r>
      <w:r w:rsidR="00410C89" w:rsidRPr="00702713">
        <w:rPr>
          <w:rFonts w:ascii="Times New Roman" w:hAnsi="Times New Roman" w:cs="Times New Roman"/>
          <w:sz w:val="24"/>
          <w:szCs w:val="24"/>
        </w:rPr>
        <w:t xml:space="preserve"> initial</w:t>
      </w:r>
      <w:r w:rsidR="007863C3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B80BF8" w:rsidRPr="00702713">
        <w:rPr>
          <w:rFonts w:ascii="Times New Roman" w:hAnsi="Times New Roman" w:cs="Times New Roman"/>
          <w:sz w:val="24"/>
          <w:szCs w:val="24"/>
        </w:rPr>
        <w:t>GitHub</w:t>
      </w:r>
      <w:r w:rsidR="007863C3" w:rsidRPr="00702713">
        <w:rPr>
          <w:rFonts w:ascii="Times New Roman" w:hAnsi="Times New Roman" w:cs="Times New Roman"/>
          <w:sz w:val="24"/>
          <w:szCs w:val="24"/>
        </w:rPr>
        <w:t xml:space="preserve"> Enterprise Perl library for Infrastructure and Automation team, </w:t>
      </w:r>
      <w:r w:rsidR="00C835D2" w:rsidRPr="00702713">
        <w:rPr>
          <w:rFonts w:ascii="Times New Roman" w:hAnsi="Times New Roman" w:cs="Times New Roman"/>
          <w:sz w:val="24"/>
          <w:szCs w:val="24"/>
        </w:rPr>
        <w:t>following existing build structure, adding</w:t>
      </w:r>
      <w:r w:rsidR="00EF0A26" w:rsidRPr="00702713">
        <w:rPr>
          <w:rFonts w:ascii="Times New Roman" w:hAnsi="Times New Roman" w:cs="Times New Roman"/>
          <w:sz w:val="24"/>
          <w:szCs w:val="24"/>
        </w:rPr>
        <w:t xml:space="preserve"> git to</w:t>
      </w:r>
      <w:r w:rsidR="00BE68B1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55397D" w:rsidRPr="00702713">
        <w:rPr>
          <w:rFonts w:ascii="Times New Roman" w:hAnsi="Times New Roman" w:cs="Times New Roman"/>
          <w:sz w:val="24"/>
          <w:szCs w:val="24"/>
        </w:rPr>
        <w:t xml:space="preserve">supported </w:t>
      </w:r>
      <w:r w:rsidR="00283065" w:rsidRPr="00702713">
        <w:rPr>
          <w:rFonts w:ascii="Times New Roman" w:hAnsi="Times New Roman" w:cs="Times New Roman"/>
          <w:sz w:val="24"/>
          <w:szCs w:val="24"/>
        </w:rPr>
        <w:t>version control systems</w:t>
      </w:r>
      <w:r w:rsidR="00751BB0">
        <w:rPr>
          <w:rFonts w:ascii="Times New Roman" w:hAnsi="Times New Roman" w:cs="Times New Roman"/>
          <w:sz w:val="24"/>
          <w:szCs w:val="24"/>
        </w:rPr>
        <w:t>.</w:t>
      </w:r>
    </w:p>
    <w:p w14:paraId="24A7A69A" w14:textId="77777777" w:rsidR="00702713" w:rsidRPr="00702713" w:rsidRDefault="00702713" w:rsidP="0070271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1FD32" w14:textId="149D3F70" w:rsidR="00B7611A" w:rsidRPr="00702713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Cornell Tech</w:t>
      </w:r>
      <w:r w:rsidRPr="00702713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72BB44BF" w14:textId="4715804E" w:rsidR="00B7611A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02713">
        <w:rPr>
          <w:rFonts w:ascii="Times New Roman" w:hAnsi="Times New Roman" w:cs="Times New Roman"/>
          <w:iCs/>
          <w:sz w:val="24"/>
          <w:szCs w:val="24"/>
        </w:rPr>
        <w:t>June 2016 – May 201</w:t>
      </w:r>
      <w:r w:rsidR="00ED4E08" w:rsidRPr="00702713">
        <w:rPr>
          <w:rFonts w:ascii="Times New Roman" w:hAnsi="Times New Roman" w:cs="Times New Roman"/>
          <w:iCs/>
          <w:sz w:val="24"/>
          <w:szCs w:val="24"/>
        </w:rPr>
        <w:t>8</w:t>
      </w:r>
    </w:p>
    <w:p w14:paraId="5138F371" w14:textId="2B0A337C" w:rsidR="00B32A42" w:rsidRPr="00702713" w:rsidRDefault="00F56424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</w:t>
      </w:r>
      <w:r w:rsidR="00B7611A" w:rsidRPr="00702713">
        <w:rPr>
          <w:rFonts w:ascii="Times New Roman" w:hAnsi="Times New Roman" w:cs="Times New Roman"/>
          <w:sz w:val="24"/>
          <w:szCs w:val="24"/>
        </w:rPr>
        <w:t>Development Intern</w:t>
      </w:r>
      <w:r w:rsidR="0048372A" w:rsidRPr="00702713">
        <w:rPr>
          <w:rFonts w:ascii="Times New Roman" w:hAnsi="Times New Roman" w:cs="Times New Roman"/>
          <w:sz w:val="24"/>
          <w:szCs w:val="24"/>
        </w:rPr>
        <w:t xml:space="preserve"> | NLP Group</w:t>
      </w:r>
    </w:p>
    <w:p w14:paraId="35B26A1E" w14:textId="7E9955BF" w:rsidR="008C044A" w:rsidRPr="00702713" w:rsidRDefault="008C044A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Independently developed interactive simulation environment</w:t>
      </w:r>
      <w:r w:rsidR="000E0F86" w:rsidRPr="00702713">
        <w:rPr>
          <w:rFonts w:ascii="Times New Roman" w:hAnsi="Times New Roman" w:cs="Times New Roman"/>
          <w:sz w:val="24"/>
          <w:szCs w:val="24"/>
        </w:rPr>
        <w:t>s</w:t>
      </w:r>
      <w:r w:rsidR="00822A6F" w:rsidRPr="00702713">
        <w:rPr>
          <w:rFonts w:ascii="Times New Roman" w:hAnsi="Times New Roman" w:cs="Times New Roman"/>
          <w:sz w:val="24"/>
          <w:szCs w:val="24"/>
        </w:rPr>
        <w:t xml:space="preserve"> for WebGL using Unity3D </w:t>
      </w:r>
      <w:r w:rsidRPr="00702713">
        <w:rPr>
          <w:rFonts w:ascii="Times New Roman" w:hAnsi="Times New Roman" w:cs="Times New Roman"/>
          <w:sz w:val="24"/>
          <w:szCs w:val="24"/>
        </w:rPr>
        <w:t>for natural language research</w:t>
      </w:r>
      <w:r w:rsidR="00ED7A52">
        <w:rPr>
          <w:rFonts w:ascii="Times New Roman" w:hAnsi="Times New Roman" w:cs="Times New Roman"/>
          <w:sz w:val="24"/>
          <w:szCs w:val="24"/>
        </w:rPr>
        <w:t>.</w:t>
      </w:r>
      <w:r w:rsidR="00751BB0">
        <w:rPr>
          <w:rFonts w:ascii="Times New Roman" w:hAnsi="Times New Roman" w:cs="Times New Roman"/>
          <w:sz w:val="24"/>
          <w:szCs w:val="24"/>
        </w:rPr>
        <w:t xml:space="preserve"> Designed and implemented event-based systems to serialize scenes as well as collect and send player interaction data to a server.</w:t>
      </w:r>
    </w:p>
    <w:p w14:paraId="2E071302" w14:textId="0AF78A44" w:rsidR="00ED7A52" w:rsidRPr="00702713" w:rsidRDefault="00582BE9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player </w:t>
      </w:r>
      <w:r w:rsidR="00D64098">
        <w:rPr>
          <w:rFonts w:ascii="Times New Roman" w:hAnsi="Times New Roman" w:cs="Times New Roman"/>
          <w:sz w:val="24"/>
          <w:szCs w:val="24"/>
        </w:rPr>
        <w:t xml:space="preserve">action </w:t>
      </w:r>
      <w:r>
        <w:rPr>
          <w:rFonts w:ascii="Times New Roman" w:hAnsi="Times New Roman" w:cs="Times New Roman"/>
          <w:sz w:val="24"/>
          <w:szCs w:val="24"/>
        </w:rPr>
        <w:t>replication systems for both projects, utilizing data collected from players, allowing for in depth analysis and training.</w:t>
      </w:r>
      <w:r w:rsidR="00751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9C44F" w14:textId="541ABD53" w:rsidR="00702713" w:rsidRDefault="00702713" w:rsidP="007027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DEE0C" w14:textId="7D02147A" w:rsidR="002023B3" w:rsidRDefault="002023B3" w:rsidP="007027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88F85" w14:textId="77777777" w:rsidR="002023B3" w:rsidRPr="00702713" w:rsidRDefault="002023B3" w:rsidP="007027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2F8E0" w14:textId="5305DA19" w:rsidR="00702713" w:rsidRPr="00702713" w:rsidRDefault="00702713" w:rsidP="00702713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lastRenderedPageBreak/>
        <w:t>PUBLICATIONS</w:t>
      </w:r>
    </w:p>
    <w:p w14:paraId="64022FAD" w14:textId="372BCF50" w:rsidR="00A64293" w:rsidRPr="00462AD3" w:rsidRDefault="00A64293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AD3">
        <w:rPr>
          <w:rFonts w:ascii="Times New Roman" w:hAnsi="Times New Roman" w:cs="Times New Roman"/>
          <w:sz w:val="24"/>
          <w:szCs w:val="24"/>
        </w:rPr>
        <w:t xml:space="preserve">Suhr, A., Yan, C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Schluger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J., Yu, S., Khader, H., Mouallem, M., Zhang, I., Artzi, Y. </w:t>
      </w:r>
      <w:r w:rsidRPr="00462AD3">
        <w:rPr>
          <w:rFonts w:ascii="Times New Roman" w:hAnsi="Times New Roman" w:cs="Times New Roman"/>
          <w:b/>
          <w:sz w:val="24"/>
          <w:szCs w:val="24"/>
        </w:rPr>
        <w:t>Executing instructions in situated collaborative interactions</w:t>
      </w:r>
      <w:r w:rsidRPr="00462AD3">
        <w:rPr>
          <w:rFonts w:ascii="Times New Roman" w:hAnsi="Times New Roman" w:cs="Times New Roman"/>
          <w:sz w:val="24"/>
          <w:szCs w:val="24"/>
        </w:rPr>
        <w:t>.</w:t>
      </w:r>
      <w:r w:rsidR="00DA5B95" w:rsidRPr="00DA5B95">
        <w:rPr>
          <w:rFonts w:ascii="Times New Roman" w:hAnsi="Times New Roman" w:cs="Times New Roman"/>
          <w:sz w:val="24"/>
          <w:szCs w:val="24"/>
        </w:rPr>
        <w:t xml:space="preserve"> </w:t>
      </w:r>
      <w:r w:rsidR="00DA5B95" w:rsidRPr="00462AD3">
        <w:rPr>
          <w:rFonts w:ascii="Times New Roman" w:hAnsi="Times New Roman" w:cs="Times New Roman"/>
          <w:sz w:val="24"/>
          <w:szCs w:val="24"/>
        </w:rPr>
        <w:t xml:space="preserve">(2019). </w:t>
      </w:r>
      <w:r w:rsidRPr="0046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 preprint arXiv:1910.03655.</w:t>
      </w:r>
    </w:p>
    <w:p w14:paraId="30A575EC" w14:textId="77777777" w:rsidR="00A64293" w:rsidRPr="00A64293" w:rsidRDefault="00A64293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4342D" w14:textId="42E87E57" w:rsidR="00ED4E08" w:rsidRPr="00462AD3" w:rsidRDefault="00122DD6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AD3">
        <w:rPr>
          <w:rFonts w:ascii="Times New Roman" w:hAnsi="Times New Roman" w:cs="Times New Roman"/>
          <w:sz w:val="24"/>
          <w:szCs w:val="24"/>
        </w:rPr>
        <w:t xml:space="preserve">Yan, C., Misra, D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Bennnett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A., Walsman, A., Bisk, Y., &amp; Artzi, Y. </w:t>
      </w:r>
      <w:r w:rsidRPr="00462AD3">
        <w:rPr>
          <w:rFonts w:ascii="Times New Roman" w:hAnsi="Times New Roman" w:cs="Times New Roman"/>
          <w:b/>
          <w:sz w:val="24"/>
          <w:szCs w:val="24"/>
        </w:rPr>
        <w:t>CHALET: Cornell house agent learning environment.</w:t>
      </w:r>
      <w:r w:rsidR="00DA5B95" w:rsidRPr="00DA5B95">
        <w:rPr>
          <w:rFonts w:ascii="Times New Roman" w:hAnsi="Times New Roman" w:cs="Times New Roman"/>
          <w:sz w:val="24"/>
          <w:szCs w:val="24"/>
        </w:rPr>
        <w:t xml:space="preserve"> </w:t>
      </w:r>
      <w:r w:rsidR="00DA5B95" w:rsidRPr="00462AD3">
        <w:rPr>
          <w:rFonts w:ascii="Times New Roman" w:hAnsi="Times New Roman" w:cs="Times New Roman"/>
          <w:sz w:val="24"/>
          <w:szCs w:val="24"/>
        </w:rPr>
        <w:t>(2018).</w:t>
      </w:r>
      <w:r w:rsidRPr="0046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 preprint arXiv:1801.07357.</w:t>
      </w:r>
    </w:p>
    <w:p w14:paraId="4714AF6F" w14:textId="60FC4A1C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7ECC6" w14:textId="7F4F4C6D" w:rsidR="00702713" w:rsidRPr="00702713" w:rsidRDefault="00702713" w:rsidP="00702713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AWARDS</w:t>
      </w:r>
    </w:p>
    <w:p w14:paraId="5B95B57B" w14:textId="2AD6CBBF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CCNY Computer Science Achievement Award </w:t>
      </w:r>
    </w:p>
    <w:sectPr w:rsidR="00ED4E08" w:rsidRPr="00702713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00A04"/>
    <w:multiLevelType w:val="hybridMultilevel"/>
    <w:tmpl w:val="CD2C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C3A43"/>
    <w:multiLevelType w:val="hybridMultilevel"/>
    <w:tmpl w:val="A97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A273C"/>
    <w:multiLevelType w:val="hybridMultilevel"/>
    <w:tmpl w:val="D956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967BD"/>
    <w:multiLevelType w:val="hybridMultilevel"/>
    <w:tmpl w:val="276C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9" w15:restartNumberingAfterBreak="0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B426D"/>
    <w:multiLevelType w:val="hybridMultilevel"/>
    <w:tmpl w:val="1F6C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D3C07"/>
    <w:multiLevelType w:val="hybridMultilevel"/>
    <w:tmpl w:val="275E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928040">
    <w:abstractNumId w:val="42"/>
  </w:num>
  <w:num w:numId="2" w16cid:durableId="967517653">
    <w:abstractNumId w:val="25"/>
  </w:num>
  <w:num w:numId="3" w16cid:durableId="475992289">
    <w:abstractNumId w:val="24"/>
  </w:num>
  <w:num w:numId="4" w16cid:durableId="225922930">
    <w:abstractNumId w:val="41"/>
  </w:num>
  <w:num w:numId="5" w16cid:durableId="844705758">
    <w:abstractNumId w:val="9"/>
  </w:num>
  <w:num w:numId="6" w16cid:durableId="301080897">
    <w:abstractNumId w:val="27"/>
  </w:num>
  <w:num w:numId="7" w16cid:durableId="2031755413">
    <w:abstractNumId w:val="15"/>
  </w:num>
  <w:num w:numId="8" w16cid:durableId="712845145">
    <w:abstractNumId w:val="33"/>
  </w:num>
  <w:num w:numId="9" w16cid:durableId="1238516224">
    <w:abstractNumId w:val="0"/>
  </w:num>
  <w:num w:numId="10" w16cid:durableId="1894653188">
    <w:abstractNumId w:val="1"/>
  </w:num>
  <w:num w:numId="11" w16cid:durableId="2106725082">
    <w:abstractNumId w:val="2"/>
  </w:num>
  <w:num w:numId="12" w16cid:durableId="1354303011">
    <w:abstractNumId w:val="3"/>
  </w:num>
  <w:num w:numId="13" w16cid:durableId="1870561103">
    <w:abstractNumId w:val="4"/>
  </w:num>
  <w:num w:numId="14" w16cid:durableId="145317404">
    <w:abstractNumId w:val="5"/>
  </w:num>
  <w:num w:numId="15" w16cid:durableId="1172141953">
    <w:abstractNumId w:val="6"/>
  </w:num>
  <w:num w:numId="16" w16cid:durableId="26639384">
    <w:abstractNumId w:val="7"/>
  </w:num>
  <w:num w:numId="17" w16cid:durableId="7218745">
    <w:abstractNumId w:val="34"/>
  </w:num>
  <w:num w:numId="18" w16cid:durableId="436757530">
    <w:abstractNumId w:val="30"/>
  </w:num>
  <w:num w:numId="19" w16cid:durableId="1697730457">
    <w:abstractNumId w:val="44"/>
  </w:num>
  <w:num w:numId="20" w16cid:durableId="1982466947">
    <w:abstractNumId w:val="36"/>
  </w:num>
  <w:num w:numId="21" w16cid:durableId="1245188341">
    <w:abstractNumId w:val="19"/>
  </w:num>
  <w:num w:numId="22" w16cid:durableId="195895698">
    <w:abstractNumId w:val="21"/>
  </w:num>
  <w:num w:numId="23" w16cid:durableId="7879676">
    <w:abstractNumId w:val="29"/>
  </w:num>
  <w:num w:numId="24" w16cid:durableId="1722365064">
    <w:abstractNumId w:val="14"/>
  </w:num>
  <w:num w:numId="25" w16cid:durableId="940801105">
    <w:abstractNumId w:val="17"/>
  </w:num>
  <w:num w:numId="26" w16cid:durableId="1693991726">
    <w:abstractNumId w:val="31"/>
  </w:num>
  <w:num w:numId="27" w16cid:durableId="518356093">
    <w:abstractNumId w:val="8"/>
  </w:num>
  <w:num w:numId="28" w16cid:durableId="254215663">
    <w:abstractNumId w:val="43"/>
  </w:num>
  <w:num w:numId="29" w16cid:durableId="1987935061">
    <w:abstractNumId w:val="35"/>
  </w:num>
  <w:num w:numId="30" w16cid:durableId="1644775828">
    <w:abstractNumId w:val="39"/>
  </w:num>
  <w:num w:numId="31" w16cid:durableId="749810594">
    <w:abstractNumId w:val="16"/>
  </w:num>
  <w:num w:numId="32" w16cid:durableId="707608096">
    <w:abstractNumId w:val="20"/>
  </w:num>
  <w:num w:numId="33" w16cid:durableId="2140342793">
    <w:abstractNumId w:val="45"/>
  </w:num>
  <w:num w:numId="34" w16cid:durableId="1244879435">
    <w:abstractNumId w:val="26"/>
  </w:num>
  <w:num w:numId="35" w16cid:durableId="961156129">
    <w:abstractNumId w:val="38"/>
  </w:num>
  <w:num w:numId="36" w16cid:durableId="1462112803">
    <w:abstractNumId w:val="37"/>
  </w:num>
  <w:num w:numId="37" w16cid:durableId="149298167">
    <w:abstractNumId w:val="18"/>
  </w:num>
  <w:num w:numId="38" w16cid:durableId="197550178">
    <w:abstractNumId w:val="32"/>
  </w:num>
  <w:num w:numId="39" w16cid:durableId="1624189673">
    <w:abstractNumId w:val="40"/>
  </w:num>
  <w:num w:numId="40" w16cid:durableId="920018362">
    <w:abstractNumId w:val="13"/>
  </w:num>
  <w:num w:numId="41" w16cid:durableId="321742995">
    <w:abstractNumId w:val="28"/>
  </w:num>
  <w:num w:numId="42" w16cid:durableId="562058457">
    <w:abstractNumId w:val="22"/>
  </w:num>
  <w:num w:numId="43" w16cid:durableId="1440949687">
    <w:abstractNumId w:val="12"/>
  </w:num>
  <w:num w:numId="44" w16cid:durableId="1003095843">
    <w:abstractNumId w:val="46"/>
  </w:num>
  <w:num w:numId="45" w16cid:durableId="1933851183">
    <w:abstractNumId w:val="23"/>
  </w:num>
  <w:num w:numId="46" w16cid:durableId="2049336330">
    <w:abstractNumId w:val="11"/>
  </w:num>
  <w:num w:numId="47" w16cid:durableId="1863350653">
    <w:abstractNumId w:val="47"/>
  </w:num>
  <w:num w:numId="48" w16cid:durableId="82456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26D"/>
    <w:rsid w:val="00000141"/>
    <w:rsid w:val="00020235"/>
    <w:rsid w:val="000470DF"/>
    <w:rsid w:val="000652B5"/>
    <w:rsid w:val="000779E7"/>
    <w:rsid w:val="000946E5"/>
    <w:rsid w:val="000A35D8"/>
    <w:rsid w:val="000B1288"/>
    <w:rsid w:val="000C7B36"/>
    <w:rsid w:val="000D4C76"/>
    <w:rsid w:val="000E0D90"/>
    <w:rsid w:val="000E0F86"/>
    <w:rsid w:val="0010668C"/>
    <w:rsid w:val="00116B87"/>
    <w:rsid w:val="00122DD6"/>
    <w:rsid w:val="00125B83"/>
    <w:rsid w:val="0012749A"/>
    <w:rsid w:val="00140CEA"/>
    <w:rsid w:val="001460C7"/>
    <w:rsid w:val="0015203D"/>
    <w:rsid w:val="00161B42"/>
    <w:rsid w:val="00162016"/>
    <w:rsid w:val="0017682D"/>
    <w:rsid w:val="001800A1"/>
    <w:rsid w:val="0019489D"/>
    <w:rsid w:val="001A7B76"/>
    <w:rsid w:val="001B2B76"/>
    <w:rsid w:val="001B34DF"/>
    <w:rsid w:val="001C03F4"/>
    <w:rsid w:val="001C3E05"/>
    <w:rsid w:val="001D660F"/>
    <w:rsid w:val="001E5AF8"/>
    <w:rsid w:val="001E6649"/>
    <w:rsid w:val="001F1139"/>
    <w:rsid w:val="001F257A"/>
    <w:rsid w:val="001F3AC7"/>
    <w:rsid w:val="0020065A"/>
    <w:rsid w:val="002023B3"/>
    <w:rsid w:val="002065BA"/>
    <w:rsid w:val="00213646"/>
    <w:rsid w:val="00214C0B"/>
    <w:rsid w:val="002342C9"/>
    <w:rsid w:val="00253853"/>
    <w:rsid w:val="002641D9"/>
    <w:rsid w:val="00270996"/>
    <w:rsid w:val="00283065"/>
    <w:rsid w:val="0028485C"/>
    <w:rsid w:val="00285DCF"/>
    <w:rsid w:val="00287B78"/>
    <w:rsid w:val="00294ADC"/>
    <w:rsid w:val="002B0EE6"/>
    <w:rsid w:val="002B5347"/>
    <w:rsid w:val="002B5492"/>
    <w:rsid w:val="002C2BC7"/>
    <w:rsid w:val="002C3A5E"/>
    <w:rsid w:val="002C55A2"/>
    <w:rsid w:val="002E4B43"/>
    <w:rsid w:val="002F21EB"/>
    <w:rsid w:val="002F4153"/>
    <w:rsid w:val="0030144D"/>
    <w:rsid w:val="00301613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D54D3"/>
    <w:rsid w:val="003E79D6"/>
    <w:rsid w:val="00400233"/>
    <w:rsid w:val="00410C89"/>
    <w:rsid w:val="00417B5B"/>
    <w:rsid w:val="00425894"/>
    <w:rsid w:val="00430799"/>
    <w:rsid w:val="004367A3"/>
    <w:rsid w:val="0044043C"/>
    <w:rsid w:val="00440C5F"/>
    <w:rsid w:val="00446A70"/>
    <w:rsid w:val="00452201"/>
    <w:rsid w:val="0046028A"/>
    <w:rsid w:val="00462AD3"/>
    <w:rsid w:val="004668B7"/>
    <w:rsid w:val="00466A45"/>
    <w:rsid w:val="0047181A"/>
    <w:rsid w:val="0048372A"/>
    <w:rsid w:val="004A4D57"/>
    <w:rsid w:val="004B7154"/>
    <w:rsid w:val="004B7487"/>
    <w:rsid w:val="004E4992"/>
    <w:rsid w:val="004E7E23"/>
    <w:rsid w:val="004F1C5D"/>
    <w:rsid w:val="004F2B3A"/>
    <w:rsid w:val="005010B1"/>
    <w:rsid w:val="00507DCC"/>
    <w:rsid w:val="00510275"/>
    <w:rsid w:val="005116B8"/>
    <w:rsid w:val="0051295B"/>
    <w:rsid w:val="00522312"/>
    <w:rsid w:val="00524FA3"/>
    <w:rsid w:val="00526166"/>
    <w:rsid w:val="00541B2F"/>
    <w:rsid w:val="00546378"/>
    <w:rsid w:val="0055397D"/>
    <w:rsid w:val="00567454"/>
    <w:rsid w:val="00582BE9"/>
    <w:rsid w:val="00585CFD"/>
    <w:rsid w:val="0058613D"/>
    <w:rsid w:val="00586F13"/>
    <w:rsid w:val="005A31B1"/>
    <w:rsid w:val="005A6A5C"/>
    <w:rsid w:val="005B3BD8"/>
    <w:rsid w:val="005B4391"/>
    <w:rsid w:val="005C1EB7"/>
    <w:rsid w:val="00604445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8620E"/>
    <w:rsid w:val="00696201"/>
    <w:rsid w:val="006A51E2"/>
    <w:rsid w:val="006C26F0"/>
    <w:rsid w:val="006D26EF"/>
    <w:rsid w:val="006E768F"/>
    <w:rsid w:val="006F1413"/>
    <w:rsid w:val="006F2FE6"/>
    <w:rsid w:val="00702713"/>
    <w:rsid w:val="00702716"/>
    <w:rsid w:val="00706A1F"/>
    <w:rsid w:val="007117E1"/>
    <w:rsid w:val="007151CE"/>
    <w:rsid w:val="0072456B"/>
    <w:rsid w:val="007501C0"/>
    <w:rsid w:val="00751BB0"/>
    <w:rsid w:val="00764E07"/>
    <w:rsid w:val="007859B5"/>
    <w:rsid w:val="00785FBF"/>
    <w:rsid w:val="007863C3"/>
    <w:rsid w:val="00793E9C"/>
    <w:rsid w:val="007C4DA5"/>
    <w:rsid w:val="007C519A"/>
    <w:rsid w:val="007D3566"/>
    <w:rsid w:val="007E3291"/>
    <w:rsid w:val="007E4407"/>
    <w:rsid w:val="007E7A4A"/>
    <w:rsid w:val="007F62D0"/>
    <w:rsid w:val="008015D1"/>
    <w:rsid w:val="00822A6F"/>
    <w:rsid w:val="00823B2E"/>
    <w:rsid w:val="00824ED4"/>
    <w:rsid w:val="00825E74"/>
    <w:rsid w:val="00831DA4"/>
    <w:rsid w:val="00832260"/>
    <w:rsid w:val="00835D83"/>
    <w:rsid w:val="00836D89"/>
    <w:rsid w:val="00842C32"/>
    <w:rsid w:val="0085346F"/>
    <w:rsid w:val="008610AD"/>
    <w:rsid w:val="00861F36"/>
    <w:rsid w:val="0087258A"/>
    <w:rsid w:val="00875A5E"/>
    <w:rsid w:val="00883725"/>
    <w:rsid w:val="00883AC3"/>
    <w:rsid w:val="008A03BE"/>
    <w:rsid w:val="008B0F5E"/>
    <w:rsid w:val="008B3CEC"/>
    <w:rsid w:val="008C044A"/>
    <w:rsid w:val="008C5CFE"/>
    <w:rsid w:val="008D1EF5"/>
    <w:rsid w:val="009022A2"/>
    <w:rsid w:val="00906074"/>
    <w:rsid w:val="00921813"/>
    <w:rsid w:val="00922E6B"/>
    <w:rsid w:val="00954EEE"/>
    <w:rsid w:val="00977494"/>
    <w:rsid w:val="0098117C"/>
    <w:rsid w:val="00981C66"/>
    <w:rsid w:val="00982278"/>
    <w:rsid w:val="00986AC9"/>
    <w:rsid w:val="00993420"/>
    <w:rsid w:val="0099363B"/>
    <w:rsid w:val="00A06433"/>
    <w:rsid w:val="00A401F5"/>
    <w:rsid w:val="00A5461E"/>
    <w:rsid w:val="00A64293"/>
    <w:rsid w:val="00A7333A"/>
    <w:rsid w:val="00A81FC1"/>
    <w:rsid w:val="00A92B4D"/>
    <w:rsid w:val="00A96293"/>
    <w:rsid w:val="00AB629B"/>
    <w:rsid w:val="00AC0A2F"/>
    <w:rsid w:val="00AE6676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0BF8"/>
    <w:rsid w:val="00B85ADB"/>
    <w:rsid w:val="00B91563"/>
    <w:rsid w:val="00BA3593"/>
    <w:rsid w:val="00BA4C83"/>
    <w:rsid w:val="00BB053F"/>
    <w:rsid w:val="00BB1ADE"/>
    <w:rsid w:val="00BC7E06"/>
    <w:rsid w:val="00BE133D"/>
    <w:rsid w:val="00BE5D5A"/>
    <w:rsid w:val="00BE68B1"/>
    <w:rsid w:val="00BE6925"/>
    <w:rsid w:val="00BF7B79"/>
    <w:rsid w:val="00C046F8"/>
    <w:rsid w:val="00C26427"/>
    <w:rsid w:val="00C276C5"/>
    <w:rsid w:val="00C52E4A"/>
    <w:rsid w:val="00C538C7"/>
    <w:rsid w:val="00C544C4"/>
    <w:rsid w:val="00C56763"/>
    <w:rsid w:val="00C81BE7"/>
    <w:rsid w:val="00C835D2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51EC"/>
    <w:rsid w:val="00D075EF"/>
    <w:rsid w:val="00D176FE"/>
    <w:rsid w:val="00D305E7"/>
    <w:rsid w:val="00D3320C"/>
    <w:rsid w:val="00D34DFE"/>
    <w:rsid w:val="00D40038"/>
    <w:rsid w:val="00D45922"/>
    <w:rsid w:val="00D546C2"/>
    <w:rsid w:val="00D64098"/>
    <w:rsid w:val="00D6549A"/>
    <w:rsid w:val="00D9447B"/>
    <w:rsid w:val="00DA39D0"/>
    <w:rsid w:val="00DA4497"/>
    <w:rsid w:val="00DA5B95"/>
    <w:rsid w:val="00DC692C"/>
    <w:rsid w:val="00DD609F"/>
    <w:rsid w:val="00DE2467"/>
    <w:rsid w:val="00DE6901"/>
    <w:rsid w:val="00DF0ADA"/>
    <w:rsid w:val="00DF0D56"/>
    <w:rsid w:val="00DF2D24"/>
    <w:rsid w:val="00DF34E9"/>
    <w:rsid w:val="00DF5D77"/>
    <w:rsid w:val="00DF6E43"/>
    <w:rsid w:val="00E01CD2"/>
    <w:rsid w:val="00E23226"/>
    <w:rsid w:val="00E46EA8"/>
    <w:rsid w:val="00E611B4"/>
    <w:rsid w:val="00E8113F"/>
    <w:rsid w:val="00EA119C"/>
    <w:rsid w:val="00EA1D26"/>
    <w:rsid w:val="00EA30AE"/>
    <w:rsid w:val="00EB4FC7"/>
    <w:rsid w:val="00EB626D"/>
    <w:rsid w:val="00EB6923"/>
    <w:rsid w:val="00EC3FFE"/>
    <w:rsid w:val="00EC5ABE"/>
    <w:rsid w:val="00ED4E08"/>
    <w:rsid w:val="00ED7A52"/>
    <w:rsid w:val="00EE7253"/>
    <w:rsid w:val="00EF0A26"/>
    <w:rsid w:val="00F04042"/>
    <w:rsid w:val="00F05AB9"/>
    <w:rsid w:val="00F12B08"/>
    <w:rsid w:val="00F20497"/>
    <w:rsid w:val="00F251EA"/>
    <w:rsid w:val="00F3120E"/>
    <w:rsid w:val="00F37B94"/>
    <w:rsid w:val="00F56424"/>
    <w:rsid w:val="00F748AB"/>
    <w:rsid w:val="00F7615D"/>
    <w:rsid w:val="00F76D18"/>
    <w:rsid w:val="00F96C2B"/>
    <w:rsid w:val="00FA0856"/>
    <w:rsid w:val="00FA7060"/>
    <w:rsid w:val="00FB3565"/>
    <w:rsid w:val="00FB55A8"/>
    <w:rsid w:val="00FC0079"/>
    <w:rsid w:val="00FD4195"/>
    <w:rsid w:val="00FD799A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1CDFD"/>
  <w15:docId w15:val="{91A01AD8-B7F5-472E-B115-7B051DB5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1cyan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udiab.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DD53-EDDF-41AD-A60D-5789A66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s Clauds</cp:lastModifiedBy>
  <cp:revision>124</cp:revision>
  <cp:lastPrinted>2016-03-08T02:38:00Z</cp:lastPrinted>
  <dcterms:created xsi:type="dcterms:W3CDTF">2016-03-18T17:07:00Z</dcterms:created>
  <dcterms:modified xsi:type="dcterms:W3CDTF">2022-09-26T21:54:00Z</dcterms:modified>
</cp:coreProperties>
</file>